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63.85pt" o:ole="">
            <v:imagedata r:id="rId8" o:title=""/>
          </v:shape>
          <o:OLEObject Type="Embed" ProgID="Word.Picture.8" ShapeID="_x0000_i1025" DrawAspect="Content" ObjectID="_1642854992" r:id="rId9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Ё ЧАЗАК ХУРАЛЫНЫЁ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56D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9F1C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г. К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>зыл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D56D2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4B4298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:</w:t>
      </w:r>
      <w:r w:rsidR="00E62AAB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25C9C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Гла</w:t>
      </w:r>
      <w:r w:rsidR="007D56D2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а Республики Тыва </w:t>
      </w:r>
      <w:proofErr w:type="spellStart"/>
      <w:r w:rsidR="007D56D2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ара-оол</w:t>
      </w:r>
      <w:proofErr w:type="spellEnd"/>
      <w:r w:rsidR="007D56D2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Ш.В</w:t>
      </w:r>
      <w:r w:rsidR="00C56A3E" w:rsidRPr="004B429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4B4298" w:rsidRPr="004B4298" w:rsidRDefault="004B4298" w:rsidP="004B4298">
      <w:pPr>
        <w:spacing w:after="0" w:line="259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4B4298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298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B4298" w:rsidRPr="004B4298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26" w:type="dxa"/>
        <w:tblInd w:w="-12" w:type="dxa"/>
        <w:tblLook w:val="01E0"/>
      </w:tblPr>
      <w:tblGrid>
        <w:gridCol w:w="4269"/>
        <w:gridCol w:w="310"/>
        <w:gridCol w:w="5747"/>
      </w:tblGrid>
      <w:tr w:rsidR="004B4298" w:rsidRPr="004B4298" w:rsidTr="00760D75">
        <w:trPr>
          <w:trHeight w:val="389"/>
        </w:trPr>
        <w:tc>
          <w:tcPr>
            <w:tcW w:w="4269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рокерт</w:t>
            </w:r>
            <w:proofErr w:type="spellEnd"/>
            <w:r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А.В., </w:t>
            </w:r>
            <w:proofErr w:type="spellStart"/>
            <w:r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Хопуя</w:t>
            </w:r>
            <w:proofErr w:type="spellEnd"/>
            <w:r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Ш.Х., </w:t>
            </w:r>
            <w:proofErr w:type="spellStart"/>
            <w:r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ады</w:t>
            </w:r>
            <w:proofErr w:type="spellEnd"/>
            <w:r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О.О., </w:t>
            </w:r>
            <w:proofErr w:type="spellStart"/>
            <w:r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Натсак</w:t>
            </w:r>
            <w:proofErr w:type="spellEnd"/>
            <w:r w:rsidRPr="004B429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О.Д., </w:t>
            </w: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А.Г., Щур А.А.</w:t>
            </w:r>
          </w:p>
        </w:tc>
      </w:tr>
      <w:tr w:rsidR="004B4298" w:rsidRPr="006A4CAF" w:rsidTr="00760D75">
        <w:trPr>
          <w:trHeight w:val="70"/>
        </w:trPr>
        <w:tc>
          <w:tcPr>
            <w:tcW w:w="4269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B4298" w:rsidRPr="004B4298" w:rsidTr="00760D75">
        <w:trPr>
          <w:trHeight w:val="1007"/>
        </w:trPr>
        <w:tc>
          <w:tcPr>
            <w:tcW w:w="4269" w:type="dxa"/>
          </w:tcPr>
          <w:p w:rsidR="004B4298" w:rsidRPr="004B4298" w:rsidRDefault="004B429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министры Республики Тыва и их замест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Дун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А.Ч., Каратаева Е.В., </w:t>
            </w: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Кажин-оол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Р.В., </w:t>
            </w: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С.Р., О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сянников Е.Ю., </w:t>
            </w: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Санчаа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Т.О., </w:t>
            </w: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А.М.,  </w:t>
            </w: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Сенгии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С.Х., </w:t>
            </w:r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моле</w:t>
            </w:r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</w:t>
            </w:r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цева У.О., </w:t>
            </w:r>
          </w:p>
          <w:p w:rsidR="004B4298" w:rsidRPr="004B4298" w:rsidRDefault="004B4298" w:rsidP="00CB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амдын</w:t>
            </w:r>
            <w:proofErr w:type="spellEnd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А.К., </w:t>
            </w:r>
            <w:proofErr w:type="spellStart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амчай</w:t>
            </w:r>
            <w:proofErr w:type="spellEnd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Л.</w:t>
            </w:r>
            <w:proofErr w:type="gramStart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-К</w:t>
            </w:r>
            <w:proofErr w:type="gramEnd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., </w:t>
            </w:r>
            <w:proofErr w:type="spellStart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лтургашев</w:t>
            </w:r>
            <w:proofErr w:type="spellEnd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И.И., </w:t>
            </w:r>
            <w:proofErr w:type="spellStart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анзан</w:t>
            </w:r>
            <w:proofErr w:type="spellEnd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М.А., </w:t>
            </w:r>
            <w:proofErr w:type="spellStart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ы</w:t>
            </w:r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</w:t>
            </w:r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ал-оол</w:t>
            </w:r>
            <w:proofErr w:type="spellEnd"/>
            <w:r w:rsidRPr="004B429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Ш.А.</w:t>
            </w:r>
          </w:p>
        </w:tc>
      </w:tr>
      <w:tr w:rsidR="004B4298" w:rsidRPr="006A4CAF" w:rsidTr="00760D75">
        <w:trPr>
          <w:trHeight w:val="80"/>
        </w:trPr>
        <w:tc>
          <w:tcPr>
            <w:tcW w:w="4269" w:type="dxa"/>
          </w:tcPr>
          <w:p w:rsidR="004B4298" w:rsidRPr="006A4CAF" w:rsidRDefault="004B429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B4298" w:rsidRPr="006A4CA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4B4298" w:rsidRPr="004B4298" w:rsidTr="00760D75">
        <w:trPr>
          <w:trHeight w:val="80"/>
        </w:trPr>
        <w:tc>
          <w:tcPr>
            <w:tcW w:w="4269" w:type="dxa"/>
          </w:tcPr>
          <w:p w:rsidR="004B4298" w:rsidRPr="004B4298" w:rsidRDefault="004B429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главный федеральный инспектор по Ре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публике Тыва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вилихин</w:t>
            </w:r>
            <w:proofErr w:type="spellEnd"/>
            <w:r w:rsidRPr="004B42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А.Г.</w:t>
            </w:r>
          </w:p>
        </w:tc>
      </w:tr>
      <w:tr w:rsidR="004B4298" w:rsidRPr="00CB6172" w:rsidTr="00760D75">
        <w:trPr>
          <w:trHeight w:val="80"/>
        </w:trPr>
        <w:tc>
          <w:tcPr>
            <w:tcW w:w="4269" w:type="dxa"/>
          </w:tcPr>
          <w:p w:rsidR="004B4298" w:rsidRPr="00CB6172" w:rsidRDefault="004B429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B4298" w:rsidRPr="00CB6172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B4298" w:rsidRPr="00CB6172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6A4CAF" w:rsidRPr="004B4298" w:rsidTr="00760D75">
        <w:trPr>
          <w:trHeight w:val="130"/>
        </w:trPr>
        <w:tc>
          <w:tcPr>
            <w:tcW w:w="4269" w:type="dxa"/>
          </w:tcPr>
          <w:p w:rsidR="006A4CAF" w:rsidRPr="004B4298" w:rsidRDefault="006A4CAF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заместители, заместители министров Республики Тыва</w:t>
            </w:r>
          </w:p>
        </w:tc>
        <w:tc>
          <w:tcPr>
            <w:tcW w:w="310" w:type="dxa"/>
          </w:tcPr>
          <w:p w:rsidR="006A4CAF" w:rsidRPr="004B4298" w:rsidRDefault="006A4CAF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6A4CAF" w:rsidRPr="004B4298" w:rsidRDefault="00CB6172" w:rsidP="006A4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Зенченко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Б.С., </w:t>
            </w: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4B4298" w:rsidRPr="00CB6172" w:rsidTr="00760D75">
        <w:trPr>
          <w:trHeight w:val="130"/>
        </w:trPr>
        <w:tc>
          <w:tcPr>
            <w:tcW w:w="4269" w:type="dxa"/>
          </w:tcPr>
          <w:p w:rsidR="004B4298" w:rsidRPr="00CB6172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B4298" w:rsidRPr="00CB6172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B4298" w:rsidRPr="00CB6172" w:rsidRDefault="004B4298" w:rsidP="006A4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298" w:rsidRPr="004B4298" w:rsidTr="00760D75">
        <w:trPr>
          <w:trHeight w:val="130"/>
        </w:trPr>
        <w:tc>
          <w:tcPr>
            <w:tcW w:w="4269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ва и их заместит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С.Ч., </w:t>
            </w: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К.К., Кочергина Г.Ф., </w:t>
            </w:r>
            <w:proofErr w:type="spellStart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скаленко</w:t>
            </w:r>
            <w:proofErr w:type="spellEnd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.Н., </w:t>
            </w:r>
            <w:proofErr w:type="spellStart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урзет</w:t>
            </w:r>
            <w:proofErr w:type="spellEnd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А., </w:t>
            </w:r>
            <w:proofErr w:type="spellStart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мбу-Хоо</w:t>
            </w:r>
            <w:proofErr w:type="spellEnd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.М., </w:t>
            </w:r>
            <w:proofErr w:type="spellStart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рыглар</w:t>
            </w:r>
            <w:proofErr w:type="spellEnd"/>
            <w:r w:rsidRPr="004B429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А., 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Шапошник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ва Ч.Х.</w:t>
            </w:r>
          </w:p>
        </w:tc>
      </w:tr>
      <w:tr w:rsidR="004B4298" w:rsidRPr="00707AEF" w:rsidTr="00760D75">
        <w:trPr>
          <w:trHeight w:val="144"/>
        </w:trPr>
        <w:tc>
          <w:tcPr>
            <w:tcW w:w="4269" w:type="dxa"/>
          </w:tcPr>
          <w:p w:rsidR="004B4298" w:rsidRPr="00707AE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B4298" w:rsidRPr="00707AE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  <w:shd w:val="clear" w:color="auto" w:fill="auto"/>
          </w:tcPr>
          <w:p w:rsidR="004B4298" w:rsidRPr="00707AEF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4B4298" w:rsidRPr="004B4298" w:rsidTr="00760D75">
        <w:trPr>
          <w:trHeight w:val="144"/>
        </w:trPr>
        <w:tc>
          <w:tcPr>
            <w:tcW w:w="4269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и предприятий республики и их замест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  <w:shd w:val="clear" w:color="auto" w:fill="auto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гит</w:t>
            </w:r>
            <w:proofErr w:type="spellEnd"/>
            <w:r w:rsidRPr="004B42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-Ц.А., </w:t>
            </w:r>
            <w:proofErr w:type="spellStart"/>
            <w:r w:rsidRPr="004B42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япин</w:t>
            </w:r>
            <w:proofErr w:type="spellEnd"/>
            <w:r w:rsidRPr="004B42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А.П., Мельников В.М., </w:t>
            </w:r>
            <w:proofErr w:type="spellStart"/>
            <w:r w:rsidRPr="004B42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нгуш</w:t>
            </w:r>
            <w:proofErr w:type="spellEnd"/>
            <w:r w:rsidRPr="004B42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.В., </w:t>
            </w:r>
            <w:proofErr w:type="spellStart"/>
            <w:r w:rsidRPr="004B42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р</w:t>
            </w:r>
            <w:r w:rsidRPr="004B42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4B42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ан</w:t>
            </w:r>
            <w:proofErr w:type="spellEnd"/>
            <w:r w:rsidRPr="004B42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А.А., Фалалеев В.А., </w:t>
            </w:r>
          </w:p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В.Т., </w:t>
            </w: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Б.А., </w:t>
            </w:r>
            <w:proofErr w:type="spellStart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Кукарин</w:t>
            </w:r>
            <w:proofErr w:type="spellEnd"/>
            <w:r w:rsidRPr="004B4298">
              <w:rPr>
                <w:rFonts w:ascii="Times New Roman" w:hAnsi="Times New Roman" w:cs="Times New Roman"/>
                <w:sz w:val="28"/>
                <w:szCs w:val="28"/>
              </w:rPr>
              <w:t xml:space="preserve"> Ю.А., </w:t>
            </w:r>
            <w:proofErr w:type="spellStart"/>
            <w:r w:rsidRPr="004B42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онгуш</w:t>
            </w:r>
            <w:proofErr w:type="spellEnd"/>
            <w:r w:rsidRPr="004B42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М.Т., </w:t>
            </w:r>
            <w:proofErr w:type="spellStart"/>
            <w:r w:rsidRPr="004B42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в</w:t>
            </w:r>
            <w:r w:rsidRPr="004B42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</w:t>
            </w:r>
            <w:r w:rsidRPr="004B42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лыг</w:t>
            </w:r>
            <w:proofErr w:type="spellEnd"/>
            <w:r w:rsidRPr="004B429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С.С.</w:t>
            </w:r>
          </w:p>
        </w:tc>
      </w:tr>
      <w:tr w:rsidR="004B4298" w:rsidRPr="00537F49" w:rsidTr="00760D75">
        <w:trPr>
          <w:trHeight w:val="144"/>
        </w:trPr>
        <w:tc>
          <w:tcPr>
            <w:tcW w:w="4269" w:type="dxa"/>
          </w:tcPr>
          <w:p w:rsidR="004B4298" w:rsidRPr="00537F49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B4298" w:rsidRPr="00537F49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  <w:shd w:val="clear" w:color="auto" w:fill="auto"/>
          </w:tcPr>
          <w:p w:rsidR="004B4298" w:rsidRPr="00537F49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4B4298" w:rsidRPr="004B4298" w:rsidTr="00760D75">
        <w:trPr>
          <w:trHeight w:val="144"/>
        </w:trPr>
        <w:tc>
          <w:tcPr>
            <w:tcW w:w="4269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сам противодействия корру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4B4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спублики Тыва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  <w:shd w:val="clear" w:color="auto" w:fill="auto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Кыргыс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4B4298" w:rsidRPr="0086338D" w:rsidTr="00760D75">
        <w:trPr>
          <w:trHeight w:val="163"/>
        </w:trPr>
        <w:tc>
          <w:tcPr>
            <w:tcW w:w="4269" w:type="dxa"/>
          </w:tcPr>
          <w:p w:rsidR="004B4298" w:rsidRPr="0086338D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B4298" w:rsidRPr="0086338D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  <w:shd w:val="clear" w:color="auto" w:fill="auto"/>
          </w:tcPr>
          <w:p w:rsidR="004B4298" w:rsidRPr="0086338D" w:rsidRDefault="004B4298" w:rsidP="006A4C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B4298" w:rsidRPr="004B4298" w:rsidTr="00760D75">
        <w:trPr>
          <w:trHeight w:val="265"/>
        </w:trPr>
        <w:tc>
          <w:tcPr>
            <w:tcW w:w="4269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че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ной пал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ты Республики  Тыва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  <w:shd w:val="clear" w:color="auto" w:fill="auto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Ондар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4B4298" w:rsidRPr="0086338D" w:rsidTr="00760D75">
        <w:trPr>
          <w:trHeight w:val="265"/>
        </w:trPr>
        <w:tc>
          <w:tcPr>
            <w:tcW w:w="4269" w:type="dxa"/>
          </w:tcPr>
          <w:p w:rsidR="004B4298" w:rsidRPr="0086338D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B4298" w:rsidRPr="0086338D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  <w:shd w:val="clear" w:color="auto" w:fill="auto"/>
          </w:tcPr>
          <w:p w:rsidR="004B4298" w:rsidRPr="0086338D" w:rsidRDefault="004B4298" w:rsidP="006A4CA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B4298" w:rsidRPr="004B4298" w:rsidTr="00760D75">
        <w:trPr>
          <w:trHeight w:val="1693"/>
        </w:trPr>
        <w:tc>
          <w:tcPr>
            <w:tcW w:w="4269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е работники Адм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вительства Респу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</w:p>
        </w:tc>
        <w:tc>
          <w:tcPr>
            <w:tcW w:w="310" w:type="dxa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  <w:shd w:val="clear" w:color="auto" w:fill="auto"/>
          </w:tcPr>
          <w:p w:rsidR="004B4298" w:rsidRPr="004B4298" w:rsidRDefault="004B4298" w:rsidP="006A4C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Хертек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М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Чамзо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Карди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Б., </w:t>
            </w:r>
          </w:p>
          <w:p w:rsidR="004B4298" w:rsidRPr="004B4298" w:rsidRDefault="004B4298" w:rsidP="006A4C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Насюрюн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.В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Урсат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В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Сагды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Н., </w:t>
            </w:r>
          </w:p>
          <w:p w:rsidR="004B4298" w:rsidRPr="004B4298" w:rsidRDefault="004B4298" w:rsidP="006A4C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Оо</w:t>
            </w:r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жак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Д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Чооду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И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Доржу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М., </w:t>
            </w:r>
          </w:p>
          <w:p w:rsidR="004B4298" w:rsidRPr="004B4298" w:rsidRDefault="004B4298" w:rsidP="006A4C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Кара-Сал</w:t>
            </w:r>
            <w:proofErr w:type="spellEnd"/>
            <w:proofErr w:type="gram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Ы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Аракчаа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Маскыр</w:t>
            </w:r>
            <w:proofErr w:type="spellEnd"/>
            <w:r w:rsidRPr="004B429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М.К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Бартан</w:t>
            </w:r>
            <w:proofErr w:type="spellEnd"/>
            <w:r w:rsidRPr="004B429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А.О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Д</w:t>
            </w:r>
            <w:r w:rsidRPr="004B429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а</w:t>
            </w:r>
            <w:r w:rsidRPr="004B429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ваа-Самбуу</w:t>
            </w:r>
            <w:proofErr w:type="spellEnd"/>
            <w:r w:rsidRPr="004B429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Э.Д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Дамдин</w:t>
            </w:r>
            <w:proofErr w:type="spellEnd"/>
            <w:r w:rsidRPr="004B429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А.В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Карди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Б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Лапчаа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Э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Томоч</w:t>
            </w:r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>кова</w:t>
            </w:r>
            <w:proofErr w:type="spellEnd"/>
            <w:r w:rsidRPr="004B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М., </w:t>
            </w:r>
            <w:proofErr w:type="spellStart"/>
            <w:r w:rsidRPr="004B4298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Цховребова</w:t>
            </w:r>
            <w:proofErr w:type="spellEnd"/>
            <w:r w:rsidRPr="004B4298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 Н.С.</w:t>
            </w:r>
          </w:p>
        </w:tc>
      </w:tr>
    </w:tbl>
    <w:p w:rsidR="004B4298" w:rsidRPr="004B4298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C33" w:rsidRPr="004E4499" w:rsidRDefault="002E3C33" w:rsidP="002E3594">
      <w:pPr>
        <w:tabs>
          <w:tab w:val="left" w:pos="35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3" w:type="dxa"/>
        <w:jc w:val="center"/>
        <w:tblInd w:w="-1221" w:type="dxa"/>
        <w:tblLook w:val="01E0"/>
      </w:tblPr>
      <w:tblGrid>
        <w:gridCol w:w="842"/>
        <w:gridCol w:w="5901"/>
      </w:tblGrid>
      <w:tr w:rsidR="002629E7" w:rsidRPr="004E4499" w:rsidTr="007C78CA">
        <w:trPr>
          <w:trHeight w:val="603"/>
          <w:jc w:val="center"/>
        </w:trPr>
        <w:tc>
          <w:tcPr>
            <w:tcW w:w="842" w:type="dxa"/>
            <w:hideMark/>
          </w:tcPr>
          <w:p w:rsidR="002629E7" w:rsidRPr="004E4499" w:rsidRDefault="002629E7" w:rsidP="00ED4A88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901" w:type="dxa"/>
            <w:hideMark/>
          </w:tcPr>
          <w:p w:rsidR="002629E7" w:rsidRPr="004E4499" w:rsidRDefault="006C5D6C" w:rsidP="002E3594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О мероприятиях по достижению целей, п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ставленных в Послании Президента Росси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ской Федерации Федеральному Собранию Российской Федерации от 15 января 2020 г.</w:t>
            </w:r>
          </w:p>
          <w:p w:rsidR="002629E7" w:rsidRPr="004E4499" w:rsidRDefault="002629E7" w:rsidP="002E3594">
            <w:pPr>
              <w:spacing w:after="0" w:line="240" w:lineRule="auto"/>
              <w:ind w:left="-86" w:right="-31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122AD" w:rsidRPr="004E4499">
              <w:rPr>
                <w:rFonts w:ascii="Times New Roman" w:hAnsi="Times New Roman" w:cs="Times New Roman"/>
                <w:sz w:val="28"/>
                <w:szCs w:val="28"/>
              </w:rPr>
              <w:t>Брокерт</w:t>
            </w:r>
            <w:proofErr w:type="spellEnd"/>
            <w:r w:rsidR="000122AD" w:rsidRPr="004E449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C41E3B" w:rsidRPr="004E44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1E3B" w:rsidRPr="004E4499">
              <w:rPr>
                <w:rFonts w:ascii="Times New Roman" w:hAnsi="Times New Roman" w:cs="Times New Roman"/>
                <w:sz w:val="28"/>
                <w:szCs w:val="28"/>
              </w:rPr>
              <w:t>Кара-оол</w:t>
            </w:r>
            <w:proofErr w:type="spellEnd"/>
            <w:r w:rsidR="00C41E3B" w:rsidRPr="004E4499">
              <w:rPr>
                <w:rFonts w:ascii="Times New Roman" w:hAnsi="Times New Roman" w:cs="Times New Roman"/>
                <w:sz w:val="28"/>
                <w:szCs w:val="28"/>
              </w:rPr>
              <w:t xml:space="preserve"> Ш.В.</w:t>
            </w:r>
            <w:r w:rsidRPr="004E44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629E7" w:rsidRPr="004E4499" w:rsidRDefault="002629E7" w:rsidP="002E3594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9E7" w:rsidRPr="004E4499" w:rsidRDefault="002629E7" w:rsidP="002E3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499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2629E7" w:rsidRPr="004E4499" w:rsidRDefault="002629E7" w:rsidP="002E35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Принять </w:t>
      </w:r>
      <w:r w:rsidR="002869D9"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постановление по </w:t>
      </w:r>
      <w:r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данн</w:t>
      </w:r>
      <w:r w:rsidR="002869D9"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ому</w:t>
      </w:r>
      <w:r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 вопрос</w:t>
      </w:r>
      <w:r w:rsidR="002869D9"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у</w:t>
      </w:r>
      <w:r w:rsidRPr="004E4499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ED4A88" w:rsidRDefault="00ED4A88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4A88" w:rsidRDefault="00ED4A88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3405" w:rsidRDefault="00B643F0" w:rsidP="00DE399B">
      <w:pPr>
        <w:spacing w:after="0" w:line="240" w:lineRule="auto"/>
      </w:pPr>
      <w:r w:rsidRPr="00D910CD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6541BF" w:rsidRPr="00D910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D910CD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                                                  </w:t>
      </w:r>
      <w:r w:rsidR="00FA5106" w:rsidRPr="00D910C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A5106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6115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7611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а-оол</w:t>
      </w:r>
      <w:proofErr w:type="spellEnd"/>
    </w:p>
    <w:sectPr w:rsidR="00F53405" w:rsidSect="00C94E12">
      <w:headerReference w:type="even" r:id="rId10"/>
      <w:headerReference w:type="default" r:id="rId11"/>
      <w:pgSz w:w="11906" w:h="16838"/>
      <w:pgMar w:top="993" w:right="567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655" w:rsidRDefault="00C42655">
      <w:pPr>
        <w:spacing w:after="0" w:line="240" w:lineRule="auto"/>
      </w:pPr>
      <w:r>
        <w:separator/>
      </w:r>
    </w:p>
  </w:endnote>
  <w:endnote w:type="continuationSeparator" w:id="0">
    <w:p w:rsidR="00C42655" w:rsidRDefault="00C4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655" w:rsidRDefault="00C42655">
      <w:pPr>
        <w:spacing w:after="0" w:line="240" w:lineRule="auto"/>
      </w:pPr>
      <w:r>
        <w:separator/>
      </w:r>
    </w:p>
  </w:footnote>
  <w:footnote w:type="continuationSeparator" w:id="0">
    <w:p w:rsidR="00C42655" w:rsidRDefault="00C4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E7" w:rsidRDefault="0080675F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5C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CE7" w:rsidRDefault="00F25CE7" w:rsidP="00C94E1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E7" w:rsidRPr="00C02511" w:rsidRDefault="0080675F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F25CE7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7C78CA">
      <w:rPr>
        <w:rStyle w:val="a5"/>
        <w:rFonts w:ascii="Times New Roman" w:hAnsi="Times New Roman"/>
        <w:noProof/>
        <w:sz w:val="24"/>
        <w:szCs w:val="24"/>
      </w:rPr>
      <w:t>2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F25CE7" w:rsidRPr="00FD1089" w:rsidRDefault="00F25CE7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F25CE7" w:rsidRDefault="00F25C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15E"/>
    <w:rsid w:val="00011227"/>
    <w:rsid w:val="000118F9"/>
    <w:rsid w:val="000122AD"/>
    <w:rsid w:val="00017C04"/>
    <w:rsid w:val="00023FDC"/>
    <w:rsid w:val="0002694F"/>
    <w:rsid w:val="00035DA6"/>
    <w:rsid w:val="00035F6D"/>
    <w:rsid w:val="00042643"/>
    <w:rsid w:val="00043117"/>
    <w:rsid w:val="0006128B"/>
    <w:rsid w:val="00061A33"/>
    <w:rsid w:val="00062F90"/>
    <w:rsid w:val="0006306E"/>
    <w:rsid w:val="00066A02"/>
    <w:rsid w:val="00071E79"/>
    <w:rsid w:val="000744F6"/>
    <w:rsid w:val="000768BC"/>
    <w:rsid w:val="00077FA0"/>
    <w:rsid w:val="0009754B"/>
    <w:rsid w:val="000A202B"/>
    <w:rsid w:val="000A773B"/>
    <w:rsid w:val="000B41F4"/>
    <w:rsid w:val="000B570F"/>
    <w:rsid w:val="000C1EF7"/>
    <w:rsid w:val="000C6A91"/>
    <w:rsid w:val="000D1A5E"/>
    <w:rsid w:val="000D69A8"/>
    <w:rsid w:val="000E3E21"/>
    <w:rsid w:val="000E617A"/>
    <w:rsid w:val="000F0DB1"/>
    <w:rsid w:val="000F1756"/>
    <w:rsid w:val="000F6051"/>
    <w:rsid w:val="000F6918"/>
    <w:rsid w:val="00100ABA"/>
    <w:rsid w:val="00102063"/>
    <w:rsid w:val="00112F5B"/>
    <w:rsid w:val="0011640C"/>
    <w:rsid w:val="0012249A"/>
    <w:rsid w:val="00123B28"/>
    <w:rsid w:val="00130739"/>
    <w:rsid w:val="001312A3"/>
    <w:rsid w:val="00140557"/>
    <w:rsid w:val="00140770"/>
    <w:rsid w:val="001463D5"/>
    <w:rsid w:val="00152952"/>
    <w:rsid w:val="001568A2"/>
    <w:rsid w:val="00160024"/>
    <w:rsid w:val="001715C5"/>
    <w:rsid w:val="0017474A"/>
    <w:rsid w:val="00181816"/>
    <w:rsid w:val="00183DAC"/>
    <w:rsid w:val="00185777"/>
    <w:rsid w:val="00190FED"/>
    <w:rsid w:val="00191846"/>
    <w:rsid w:val="0019483F"/>
    <w:rsid w:val="001959BE"/>
    <w:rsid w:val="001968D3"/>
    <w:rsid w:val="001A23BC"/>
    <w:rsid w:val="001B1A37"/>
    <w:rsid w:val="001B211E"/>
    <w:rsid w:val="001B4E47"/>
    <w:rsid w:val="001B5DF3"/>
    <w:rsid w:val="001C2765"/>
    <w:rsid w:val="001C2AEA"/>
    <w:rsid w:val="001C3BB9"/>
    <w:rsid w:val="001C7834"/>
    <w:rsid w:val="001D13A9"/>
    <w:rsid w:val="001D245C"/>
    <w:rsid w:val="001D660A"/>
    <w:rsid w:val="001E35D3"/>
    <w:rsid w:val="001E4094"/>
    <w:rsid w:val="001E5751"/>
    <w:rsid w:val="001F262F"/>
    <w:rsid w:val="001F3D6E"/>
    <w:rsid w:val="001F54F0"/>
    <w:rsid w:val="0020443E"/>
    <w:rsid w:val="00205B2C"/>
    <w:rsid w:val="0020699D"/>
    <w:rsid w:val="00213AE5"/>
    <w:rsid w:val="0021404F"/>
    <w:rsid w:val="00216E55"/>
    <w:rsid w:val="00221D88"/>
    <w:rsid w:val="002255BD"/>
    <w:rsid w:val="00225C9C"/>
    <w:rsid w:val="00227574"/>
    <w:rsid w:val="00232779"/>
    <w:rsid w:val="00245F6C"/>
    <w:rsid w:val="002629E7"/>
    <w:rsid w:val="0026635C"/>
    <w:rsid w:val="00266714"/>
    <w:rsid w:val="00266950"/>
    <w:rsid w:val="00271AE0"/>
    <w:rsid w:val="002736A8"/>
    <w:rsid w:val="0027796A"/>
    <w:rsid w:val="00286913"/>
    <w:rsid w:val="002869D9"/>
    <w:rsid w:val="00286F4C"/>
    <w:rsid w:val="00291DFB"/>
    <w:rsid w:val="00293AF4"/>
    <w:rsid w:val="00296B84"/>
    <w:rsid w:val="002A72B4"/>
    <w:rsid w:val="002C200E"/>
    <w:rsid w:val="002C5050"/>
    <w:rsid w:val="002D059D"/>
    <w:rsid w:val="002E13AB"/>
    <w:rsid w:val="002E1906"/>
    <w:rsid w:val="002E3594"/>
    <w:rsid w:val="002E3C33"/>
    <w:rsid w:val="002F01BD"/>
    <w:rsid w:val="00311F72"/>
    <w:rsid w:val="003142D4"/>
    <w:rsid w:val="00321CBA"/>
    <w:rsid w:val="0032305A"/>
    <w:rsid w:val="00330AAE"/>
    <w:rsid w:val="00330E9B"/>
    <w:rsid w:val="003414DB"/>
    <w:rsid w:val="00342AFC"/>
    <w:rsid w:val="00345F91"/>
    <w:rsid w:val="00346DDE"/>
    <w:rsid w:val="00352C52"/>
    <w:rsid w:val="0035456B"/>
    <w:rsid w:val="00355DDC"/>
    <w:rsid w:val="0036012F"/>
    <w:rsid w:val="0036193D"/>
    <w:rsid w:val="00371C00"/>
    <w:rsid w:val="003722AE"/>
    <w:rsid w:val="00380878"/>
    <w:rsid w:val="00385120"/>
    <w:rsid w:val="00391AB7"/>
    <w:rsid w:val="00392588"/>
    <w:rsid w:val="003A3B01"/>
    <w:rsid w:val="003B1334"/>
    <w:rsid w:val="003B62ED"/>
    <w:rsid w:val="003C047F"/>
    <w:rsid w:val="003C0BC7"/>
    <w:rsid w:val="003C6DDE"/>
    <w:rsid w:val="003D0657"/>
    <w:rsid w:val="003D7354"/>
    <w:rsid w:val="003E2C90"/>
    <w:rsid w:val="003F6E61"/>
    <w:rsid w:val="0040635F"/>
    <w:rsid w:val="00417637"/>
    <w:rsid w:val="00417E0A"/>
    <w:rsid w:val="00421A8C"/>
    <w:rsid w:val="00427DC1"/>
    <w:rsid w:val="00430B07"/>
    <w:rsid w:val="00436193"/>
    <w:rsid w:val="00444454"/>
    <w:rsid w:val="00447063"/>
    <w:rsid w:val="00447624"/>
    <w:rsid w:val="00450658"/>
    <w:rsid w:val="00450EED"/>
    <w:rsid w:val="00455B74"/>
    <w:rsid w:val="0046268B"/>
    <w:rsid w:val="00463535"/>
    <w:rsid w:val="004703E9"/>
    <w:rsid w:val="00472190"/>
    <w:rsid w:val="00474A00"/>
    <w:rsid w:val="00484790"/>
    <w:rsid w:val="00494B9A"/>
    <w:rsid w:val="00495E13"/>
    <w:rsid w:val="004A613D"/>
    <w:rsid w:val="004B34F3"/>
    <w:rsid w:val="004B4298"/>
    <w:rsid w:val="004D155A"/>
    <w:rsid w:val="004D232B"/>
    <w:rsid w:val="004D25B6"/>
    <w:rsid w:val="004D6F95"/>
    <w:rsid w:val="004E4499"/>
    <w:rsid w:val="004F01F3"/>
    <w:rsid w:val="004F6370"/>
    <w:rsid w:val="00504FFE"/>
    <w:rsid w:val="00505EEF"/>
    <w:rsid w:val="00513683"/>
    <w:rsid w:val="0052215E"/>
    <w:rsid w:val="0052327A"/>
    <w:rsid w:val="0052350A"/>
    <w:rsid w:val="00523BE7"/>
    <w:rsid w:val="00527F04"/>
    <w:rsid w:val="00530AF2"/>
    <w:rsid w:val="00531C79"/>
    <w:rsid w:val="00533074"/>
    <w:rsid w:val="0053363F"/>
    <w:rsid w:val="00537F49"/>
    <w:rsid w:val="00552AE4"/>
    <w:rsid w:val="00557339"/>
    <w:rsid w:val="00563E50"/>
    <w:rsid w:val="00574EA1"/>
    <w:rsid w:val="00575C52"/>
    <w:rsid w:val="0058590A"/>
    <w:rsid w:val="00597D3F"/>
    <w:rsid w:val="005A658B"/>
    <w:rsid w:val="005B2C39"/>
    <w:rsid w:val="005B3E51"/>
    <w:rsid w:val="005B45F2"/>
    <w:rsid w:val="005D28DE"/>
    <w:rsid w:val="005D2A63"/>
    <w:rsid w:val="005D4480"/>
    <w:rsid w:val="005D5C80"/>
    <w:rsid w:val="005D7757"/>
    <w:rsid w:val="005F2BE9"/>
    <w:rsid w:val="00600385"/>
    <w:rsid w:val="00602F4B"/>
    <w:rsid w:val="0060450C"/>
    <w:rsid w:val="00607A6D"/>
    <w:rsid w:val="006231ED"/>
    <w:rsid w:val="006235AD"/>
    <w:rsid w:val="00635D6D"/>
    <w:rsid w:val="006411FA"/>
    <w:rsid w:val="006437E1"/>
    <w:rsid w:val="006541BF"/>
    <w:rsid w:val="00657597"/>
    <w:rsid w:val="0066454A"/>
    <w:rsid w:val="0066669C"/>
    <w:rsid w:val="00672803"/>
    <w:rsid w:val="00680DBA"/>
    <w:rsid w:val="0068523C"/>
    <w:rsid w:val="00692921"/>
    <w:rsid w:val="00697753"/>
    <w:rsid w:val="006A0287"/>
    <w:rsid w:val="006A1131"/>
    <w:rsid w:val="006A22B8"/>
    <w:rsid w:val="006A4CAF"/>
    <w:rsid w:val="006B3A9F"/>
    <w:rsid w:val="006C398E"/>
    <w:rsid w:val="006C5D6C"/>
    <w:rsid w:val="006D2C19"/>
    <w:rsid w:val="006E2307"/>
    <w:rsid w:val="006F5A89"/>
    <w:rsid w:val="007032FA"/>
    <w:rsid w:val="007055F2"/>
    <w:rsid w:val="00707AEF"/>
    <w:rsid w:val="007104DD"/>
    <w:rsid w:val="00711BBA"/>
    <w:rsid w:val="00712063"/>
    <w:rsid w:val="007139FC"/>
    <w:rsid w:val="00717918"/>
    <w:rsid w:val="00726B1D"/>
    <w:rsid w:val="00731B01"/>
    <w:rsid w:val="0073562A"/>
    <w:rsid w:val="00752554"/>
    <w:rsid w:val="0076115E"/>
    <w:rsid w:val="00761C49"/>
    <w:rsid w:val="00762E90"/>
    <w:rsid w:val="00772868"/>
    <w:rsid w:val="00793031"/>
    <w:rsid w:val="007A2450"/>
    <w:rsid w:val="007A3260"/>
    <w:rsid w:val="007A4FD6"/>
    <w:rsid w:val="007A6AF5"/>
    <w:rsid w:val="007A76D1"/>
    <w:rsid w:val="007B19E4"/>
    <w:rsid w:val="007B1BAF"/>
    <w:rsid w:val="007B6920"/>
    <w:rsid w:val="007B7CC6"/>
    <w:rsid w:val="007C0C84"/>
    <w:rsid w:val="007C78CA"/>
    <w:rsid w:val="007D079C"/>
    <w:rsid w:val="007D2C14"/>
    <w:rsid w:val="007D530E"/>
    <w:rsid w:val="007D56D2"/>
    <w:rsid w:val="007D5E47"/>
    <w:rsid w:val="007D717B"/>
    <w:rsid w:val="007E015F"/>
    <w:rsid w:val="007E63CF"/>
    <w:rsid w:val="007E6EC8"/>
    <w:rsid w:val="007E7FE5"/>
    <w:rsid w:val="007F5F43"/>
    <w:rsid w:val="00800C29"/>
    <w:rsid w:val="00800FB9"/>
    <w:rsid w:val="00801662"/>
    <w:rsid w:val="008038EB"/>
    <w:rsid w:val="0080675F"/>
    <w:rsid w:val="00810FE3"/>
    <w:rsid w:val="00811E5B"/>
    <w:rsid w:val="00812376"/>
    <w:rsid w:val="00816B52"/>
    <w:rsid w:val="008236E8"/>
    <w:rsid w:val="00823752"/>
    <w:rsid w:val="00832ADC"/>
    <w:rsid w:val="00837890"/>
    <w:rsid w:val="00843BF3"/>
    <w:rsid w:val="00847533"/>
    <w:rsid w:val="008532B1"/>
    <w:rsid w:val="0086338D"/>
    <w:rsid w:val="00866CF9"/>
    <w:rsid w:val="008736D2"/>
    <w:rsid w:val="0087595F"/>
    <w:rsid w:val="008820B6"/>
    <w:rsid w:val="00886227"/>
    <w:rsid w:val="00892160"/>
    <w:rsid w:val="008936F9"/>
    <w:rsid w:val="008A5A95"/>
    <w:rsid w:val="008C359E"/>
    <w:rsid w:val="008C6B91"/>
    <w:rsid w:val="008D7A10"/>
    <w:rsid w:val="008E5CD5"/>
    <w:rsid w:val="008F7852"/>
    <w:rsid w:val="0090173D"/>
    <w:rsid w:val="00927529"/>
    <w:rsid w:val="009318A5"/>
    <w:rsid w:val="00934635"/>
    <w:rsid w:val="00935472"/>
    <w:rsid w:val="00936710"/>
    <w:rsid w:val="009371E5"/>
    <w:rsid w:val="00941AE3"/>
    <w:rsid w:val="00942F8B"/>
    <w:rsid w:val="00944EF8"/>
    <w:rsid w:val="00944F5D"/>
    <w:rsid w:val="00951D84"/>
    <w:rsid w:val="009535F9"/>
    <w:rsid w:val="00960105"/>
    <w:rsid w:val="00960CC1"/>
    <w:rsid w:val="00970849"/>
    <w:rsid w:val="00972966"/>
    <w:rsid w:val="00980896"/>
    <w:rsid w:val="00986BB8"/>
    <w:rsid w:val="009874B3"/>
    <w:rsid w:val="00987601"/>
    <w:rsid w:val="00993CBE"/>
    <w:rsid w:val="00993D62"/>
    <w:rsid w:val="009A0CE1"/>
    <w:rsid w:val="009A1259"/>
    <w:rsid w:val="009A51E8"/>
    <w:rsid w:val="009A5740"/>
    <w:rsid w:val="009A70CA"/>
    <w:rsid w:val="009C4343"/>
    <w:rsid w:val="009C6FD0"/>
    <w:rsid w:val="009D2D81"/>
    <w:rsid w:val="009D524C"/>
    <w:rsid w:val="009E0118"/>
    <w:rsid w:val="009F1C2D"/>
    <w:rsid w:val="009F4CEE"/>
    <w:rsid w:val="009F5635"/>
    <w:rsid w:val="009F7815"/>
    <w:rsid w:val="009F7BA3"/>
    <w:rsid w:val="00A00612"/>
    <w:rsid w:val="00A00979"/>
    <w:rsid w:val="00A01517"/>
    <w:rsid w:val="00A069E0"/>
    <w:rsid w:val="00A07410"/>
    <w:rsid w:val="00A16AC3"/>
    <w:rsid w:val="00A16E6F"/>
    <w:rsid w:val="00A24BAC"/>
    <w:rsid w:val="00A25B54"/>
    <w:rsid w:val="00A267C4"/>
    <w:rsid w:val="00A30048"/>
    <w:rsid w:val="00A318A0"/>
    <w:rsid w:val="00A34B39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6003"/>
    <w:rsid w:val="00A768B2"/>
    <w:rsid w:val="00A77127"/>
    <w:rsid w:val="00A776D6"/>
    <w:rsid w:val="00A8474C"/>
    <w:rsid w:val="00A90C60"/>
    <w:rsid w:val="00A9173D"/>
    <w:rsid w:val="00A93796"/>
    <w:rsid w:val="00A95587"/>
    <w:rsid w:val="00AA0EE8"/>
    <w:rsid w:val="00AA1586"/>
    <w:rsid w:val="00AA598F"/>
    <w:rsid w:val="00AB66D8"/>
    <w:rsid w:val="00AC12FA"/>
    <w:rsid w:val="00AC53D7"/>
    <w:rsid w:val="00AC590D"/>
    <w:rsid w:val="00AD6208"/>
    <w:rsid w:val="00AE0A72"/>
    <w:rsid w:val="00AE4790"/>
    <w:rsid w:val="00AF2B2A"/>
    <w:rsid w:val="00B14F59"/>
    <w:rsid w:val="00B26152"/>
    <w:rsid w:val="00B305EC"/>
    <w:rsid w:val="00B30CA7"/>
    <w:rsid w:val="00B41BA6"/>
    <w:rsid w:val="00B421E6"/>
    <w:rsid w:val="00B4418F"/>
    <w:rsid w:val="00B57ED1"/>
    <w:rsid w:val="00B63D1F"/>
    <w:rsid w:val="00B643F0"/>
    <w:rsid w:val="00B70635"/>
    <w:rsid w:val="00B70C4D"/>
    <w:rsid w:val="00B7326F"/>
    <w:rsid w:val="00B76CA9"/>
    <w:rsid w:val="00B83841"/>
    <w:rsid w:val="00B84074"/>
    <w:rsid w:val="00B96E05"/>
    <w:rsid w:val="00B9708B"/>
    <w:rsid w:val="00BA23AE"/>
    <w:rsid w:val="00BB1B77"/>
    <w:rsid w:val="00BB730B"/>
    <w:rsid w:val="00BC22F1"/>
    <w:rsid w:val="00BC46DD"/>
    <w:rsid w:val="00BC554C"/>
    <w:rsid w:val="00BC7560"/>
    <w:rsid w:val="00BD01C0"/>
    <w:rsid w:val="00BD114B"/>
    <w:rsid w:val="00BD44B6"/>
    <w:rsid w:val="00BD5B1A"/>
    <w:rsid w:val="00BE1820"/>
    <w:rsid w:val="00BE69BD"/>
    <w:rsid w:val="00BF071C"/>
    <w:rsid w:val="00BF1A8D"/>
    <w:rsid w:val="00BF249A"/>
    <w:rsid w:val="00BF6BF7"/>
    <w:rsid w:val="00BF7B70"/>
    <w:rsid w:val="00C01E19"/>
    <w:rsid w:val="00C06466"/>
    <w:rsid w:val="00C101FE"/>
    <w:rsid w:val="00C1369E"/>
    <w:rsid w:val="00C1471F"/>
    <w:rsid w:val="00C201F5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F5B"/>
    <w:rsid w:val="00C55082"/>
    <w:rsid w:val="00C56A3E"/>
    <w:rsid w:val="00C619EF"/>
    <w:rsid w:val="00C64C7A"/>
    <w:rsid w:val="00C73AEC"/>
    <w:rsid w:val="00C74111"/>
    <w:rsid w:val="00C74CF3"/>
    <w:rsid w:val="00C77403"/>
    <w:rsid w:val="00C833ED"/>
    <w:rsid w:val="00C86B17"/>
    <w:rsid w:val="00C934DB"/>
    <w:rsid w:val="00C94629"/>
    <w:rsid w:val="00C94E12"/>
    <w:rsid w:val="00CA0269"/>
    <w:rsid w:val="00CA14C4"/>
    <w:rsid w:val="00CB312C"/>
    <w:rsid w:val="00CB58BD"/>
    <w:rsid w:val="00CB6172"/>
    <w:rsid w:val="00CB7671"/>
    <w:rsid w:val="00CC0096"/>
    <w:rsid w:val="00CC1E8A"/>
    <w:rsid w:val="00CC280F"/>
    <w:rsid w:val="00CC67E2"/>
    <w:rsid w:val="00CF29C2"/>
    <w:rsid w:val="00CF7D65"/>
    <w:rsid w:val="00D002A4"/>
    <w:rsid w:val="00D032C3"/>
    <w:rsid w:val="00D04347"/>
    <w:rsid w:val="00D057C2"/>
    <w:rsid w:val="00D077BE"/>
    <w:rsid w:val="00D14105"/>
    <w:rsid w:val="00D147FC"/>
    <w:rsid w:val="00D15C86"/>
    <w:rsid w:val="00D22F88"/>
    <w:rsid w:val="00D23426"/>
    <w:rsid w:val="00D443C7"/>
    <w:rsid w:val="00D44978"/>
    <w:rsid w:val="00D45FE0"/>
    <w:rsid w:val="00D46A45"/>
    <w:rsid w:val="00D4759E"/>
    <w:rsid w:val="00D51A46"/>
    <w:rsid w:val="00D56342"/>
    <w:rsid w:val="00D56DF6"/>
    <w:rsid w:val="00D571F7"/>
    <w:rsid w:val="00D71F06"/>
    <w:rsid w:val="00D74705"/>
    <w:rsid w:val="00D74A00"/>
    <w:rsid w:val="00D910CD"/>
    <w:rsid w:val="00D92561"/>
    <w:rsid w:val="00D9405B"/>
    <w:rsid w:val="00D9461E"/>
    <w:rsid w:val="00D96FDB"/>
    <w:rsid w:val="00DB4DA9"/>
    <w:rsid w:val="00DB61B9"/>
    <w:rsid w:val="00DC0E3B"/>
    <w:rsid w:val="00DC6174"/>
    <w:rsid w:val="00DD2685"/>
    <w:rsid w:val="00DD3078"/>
    <w:rsid w:val="00DD537C"/>
    <w:rsid w:val="00DD76DA"/>
    <w:rsid w:val="00DE0DD6"/>
    <w:rsid w:val="00DE399B"/>
    <w:rsid w:val="00DF0DBE"/>
    <w:rsid w:val="00DF1948"/>
    <w:rsid w:val="00DF3F75"/>
    <w:rsid w:val="00DF62CC"/>
    <w:rsid w:val="00DF6545"/>
    <w:rsid w:val="00E048CE"/>
    <w:rsid w:val="00E0516B"/>
    <w:rsid w:val="00E11C32"/>
    <w:rsid w:val="00E21196"/>
    <w:rsid w:val="00E23261"/>
    <w:rsid w:val="00E242E0"/>
    <w:rsid w:val="00E24439"/>
    <w:rsid w:val="00E30DA3"/>
    <w:rsid w:val="00E4627B"/>
    <w:rsid w:val="00E53557"/>
    <w:rsid w:val="00E55D10"/>
    <w:rsid w:val="00E57FFD"/>
    <w:rsid w:val="00E606BB"/>
    <w:rsid w:val="00E619D7"/>
    <w:rsid w:val="00E62AAB"/>
    <w:rsid w:val="00E6389E"/>
    <w:rsid w:val="00E652EA"/>
    <w:rsid w:val="00E712F4"/>
    <w:rsid w:val="00E747B6"/>
    <w:rsid w:val="00E82113"/>
    <w:rsid w:val="00E90168"/>
    <w:rsid w:val="00E96FE6"/>
    <w:rsid w:val="00E97E6A"/>
    <w:rsid w:val="00EA580C"/>
    <w:rsid w:val="00EB4416"/>
    <w:rsid w:val="00EB528E"/>
    <w:rsid w:val="00EC699C"/>
    <w:rsid w:val="00EC76D1"/>
    <w:rsid w:val="00ED4A88"/>
    <w:rsid w:val="00EE0206"/>
    <w:rsid w:val="00EF3053"/>
    <w:rsid w:val="00F02A59"/>
    <w:rsid w:val="00F0326B"/>
    <w:rsid w:val="00F03FBB"/>
    <w:rsid w:val="00F07D99"/>
    <w:rsid w:val="00F1217F"/>
    <w:rsid w:val="00F14151"/>
    <w:rsid w:val="00F25CE7"/>
    <w:rsid w:val="00F26C57"/>
    <w:rsid w:val="00F33548"/>
    <w:rsid w:val="00F3757C"/>
    <w:rsid w:val="00F40EF7"/>
    <w:rsid w:val="00F53405"/>
    <w:rsid w:val="00F537B7"/>
    <w:rsid w:val="00F543FF"/>
    <w:rsid w:val="00F61219"/>
    <w:rsid w:val="00F7163A"/>
    <w:rsid w:val="00F934B7"/>
    <w:rsid w:val="00F934C7"/>
    <w:rsid w:val="00F946B0"/>
    <w:rsid w:val="00F97E74"/>
    <w:rsid w:val="00FA2BFE"/>
    <w:rsid w:val="00FA2CA6"/>
    <w:rsid w:val="00FA5106"/>
    <w:rsid w:val="00FA7343"/>
    <w:rsid w:val="00FB7B96"/>
    <w:rsid w:val="00FC067C"/>
    <w:rsid w:val="00FC506F"/>
    <w:rsid w:val="00FC5DEC"/>
    <w:rsid w:val="00FD30DA"/>
    <w:rsid w:val="00FE2166"/>
    <w:rsid w:val="00FE6644"/>
    <w:rsid w:val="00FF14DF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C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E2E8-7EED-4188-8889-A5BE1FF8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KardiMB</cp:lastModifiedBy>
  <cp:revision>2</cp:revision>
  <cp:lastPrinted>2020-01-21T05:34:00Z</cp:lastPrinted>
  <dcterms:created xsi:type="dcterms:W3CDTF">2020-02-10T08:50:00Z</dcterms:created>
  <dcterms:modified xsi:type="dcterms:W3CDTF">2020-02-10T08:50:00Z</dcterms:modified>
</cp:coreProperties>
</file>